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54DCB" w14:textId="1E61D9C6" w:rsidR="008E7E0C" w:rsidRPr="005D6C6C" w:rsidRDefault="000B43B2" w:rsidP="008E7E0C">
      <w:pPr>
        <w:jc w:val="left"/>
        <w:rPr>
          <w:szCs w:val="21"/>
        </w:rPr>
      </w:pPr>
      <w:r w:rsidRPr="005D6C6C">
        <w:rPr>
          <w:rFonts w:hint="eastAsia"/>
          <w:szCs w:val="21"/>
        </w:rPr>
        <w:t>様式第２号（第</w:t>
      </w:r>
      <w:r w:rsidR="007F599F">
        <w:rPr>
          <w:rFonts w:hint="eastAsia"/>
          <w:szCs w:val="21"/>
        </w:rPr>
        <w:t>６</w:t>
      </w:r>
      <w:r w:rsidRPr="005D6C6C">
        <w:rPr>
          <w:rFonts w:hint="eastAsia"/>
          <w:szCs w:val="21"/>
        </w:rPr>
        <w:t>条関係）</w:t>
      </w:r>
    </w:p>
    <w:p w14:paraId="6B771EBE" w14:textId="77777777" w:rsidR="000B43B2" w:rsidRPr="005D6C6C" w:rsidRDefault="000B43B2" w:rsidP="008E7E0C">
      <w:pPr>
        <w:jc w:val="left"/>
        <w:rPr>
          <w:szCs w:val="21"/>
        </w:rPr>
      </w:pPr>
    </w:p>
    <w:p w14:paraId="4C918672" w14:textId="129DBA24" w:rsidR="000B43B2" w:rsidRPr="005D6C6C" w:rsidRDefault="000B43B2" w:rsidP="000B43B2">
      <w:pPr>
        <w:jc w:val="center"/>
        <w:rPr>
          <w:sz w:val="52"/>
          <w:szCs w:val="52"/>
        </w:rPr>
      </w:pPr>
      <w:r w:rsidRPr="005D6C6C">
        <w:rPr>
          <w:rFonts w:hint="eastAsia"/>
          <w:sz w:val="52"/>
          <w:szCs w:val="52"/>
        </w:rPr>
        <w:t>支援申込書</w:t>
      </w:r>
    </w:p>
    <w:p w14:paraId="05DF9251" w14:textId="77777777" w:rsidR="000B43B2" w:rsidRPr="005D6C6C" w:rsidRDefault="000B43B2" w:rsidP="000B43B2">
      <w:pPr>
        <w:jc w:val="center"/>
        <w:rPr>
          <w:sz w:val="52"/>
          <w:szCs w:val="52"/>
        </w:rPr>
      </w:pPr>
    </w:p>
    <w:p w14:paraId="6CFCEB2A" w14:textId="77777777" w:rsidR="000B43B2" w:rsidRPr="005D6C6C" w:rsidRDefault="000B43B2" w:rsidP="000B43B2">
      <w:pPr>
        <w:jc w:val="right"/>
        <w:rPr>
          <w:szCs w:val="21"/>
        </w:rPr>
      </w:pPr>
      <w:r w:rsidRPr="005D6C6C">
        <w:rPr>
          <w:rFonts w:hint="eastAsia"/>
          <w:szCs w:val="21"/>
        </w:rPr>
        <w:t>令和　　年　　月　　日</w:t>
      </w:r>
    </w:p>
    <w:p w14:paraId="3DD69DDF" w14:textId="77777777" w:rsidR="000B43B2" w:rsidRPr="005D6C6C" w:rsidRDefault="000B43B2" w:rsidP="000B43B2">
      <w:pPr>
        <w:jc w:val="right"/>
        <w:rPr>
          <w:szCs w:val="21"/>
        </w:rPr>
      </w:pPr>
    </w:p>
    <w:p w14:paraId="6D735857" w14:textId="668D5330" w:rsidR="000B43B2" w:rsidRPr="005D6C6C" w:rsidRDefault="000B43B2" w:rsidP="000B43B2">
      <w:pPr>
        <w:jc w:val="left"/>
        <w:rPr>
          <w:szCs w:val="21"/>
        </w:rPr>
      </w:pPr>
      <w:r w:rsidRPr="005D6C6C">
        <w:rPr>
          <w:rFonts w:hint="eastAsia"/>
          <w:szCs w:val="21"/>
        </w:rPr>
        <w:t>徳島県経済産業部</w:t>
      </w:r>
      <w:r w:rsidR="001152C7">
        <w:rPr>
          <w:rFonts w:hint="eastAsia"/>
          <w:szCs w:val="21"/>
        </w:rPr>
        <w:t>産業</w:t>
      </w:r>
      <w:r w:rsidR="00787405">
        <w:rPr>
          <w:rFonts w:hint="eastAsia"/>
          <w:szCs w:val="21"/>
        </w:rPr>
        <w:t>成長</w:t>
      </w:r>
      <w:r w:rsidR="001152C7">
        <w:rPr>
          <w:rFonts w:hint="eastAsia"/>
          <w:szCs w:val="21"/>
        </w:rPr>
        <w:t>推進</w:t>
      </w:r>
      <w:r w:rsidR="002D5DD2" w:rsidRPr="005D6C6C">
        <w:rPr>
          <w:rFonts w:hint="eastAsia"/>
          <w:szCs w:val="21"/>
        </w:rPr>
        <w:t>課長</w:t>
      </w:r>
      <w:r w:rsidRPr="005D6C6C">
        <w:rPr>
          <w:rFonts w:hint="eastAsia"/>
          <w:szCs w:val="21"/>
        </w:rPr>
        <w:t xml:space="preserve">　殿</w:t>
      </w:r>
    </w:p>
    <w:p w14:paraId="7D10E3C2" w14:textId="77777777" w:rsidR="000B43B2" w:rsidRPr="005D6C6C" w:rsidRDefault="000B43B2" w:rsidP="000B43B2">
      <w:pPr>
        <w:jc w:val="left"/>
        <w:rPr>
          <w:szCs w:val="21"/>
        </w:rPr>
      </w:pPr>
    </w:p>
    <w:p w14:paraId="0BFE87E2" w14:textId="77777777" w:rsidR="000B43B2" w:rsidRPr="005D6C6C" w:rsidRDefault="000B43B2" w:rsidP="000B43B2">
      <w:pPr>
        <w:jc w:val="left"/>
        <w:rPr>
          <w:szCs w:val="21"/>
        </w:rPr>
      </w:pPr>
    </w:p>
    <w:p w14:paraId="3EAFAD10" w14:textId="77777777" w:rsidR="000B43B2" w:rsidRPr="005D6C6C" w:rsidRDefault="000B43B2" w:rsidP="000B43B2">
      <w:pPr>
        <w:ind w:firstLineChars="2100" w:firstLine="4410"/>
        <w:jc w:val="left"/>
        <w:rPr>
          <w:szCs w:val="21"/>
        </w:rPr>
      </w:pPr>
      <w:r w:rsidRPr="005D6C6C">
        <w:rPr>
          <w:rFonts w:hint="eastAsia"/>
          <w:szCs w:val="21"/>
        </w:rPr>
        <w:t xml:space="preserve">申請者　</w:t>
      </w:r>
      <w:r w:rsidRPr="005D6C6C">
        <w:rPr>
          <w:rFonts w:hint="eastAsia"/>
          <w:spacing w:val="420"/>
          <w:kern w:val="0"/>
          <w:szCs w:val="21"/>
          <w:fitText w:val="1260" w:id="-743678719"/>
        </w:rPr>
        <w:t>住</w:t>
      </w:r>
      <w:r w:rsidRPr="005D6C6C">
        <w:rPr>
          <w:rFonts w:hint="eastAsia"/>
          <w:kern w:val="0"/>
          <w:szCs w:val="21"/>
          <w:fitText w:val="1260" w:id="-743678719"/>
        </w:rPr>
        <w:t>所</w:t>
      </w:r>
    </w:p>
    <w:p w14:paraId="748F0EFC" w14:textId="77777777" w:rsidR="000B43B2" w:rsidRPr="005D6C6C" w:rsidRDefault="000B43B2" w:rsidP="000B43B2">
      <w:pPr>
        <w:jc w:val="left"/>
        <w:rPr>
          <w:szCs w:val="21"/>
        </w:rPr>
      </w:pPr>
      <w:r w:rsidRPr="005D6C6C">
        <w:rPr>
          <w:rFonts w:hint="eastAsia"/>
          <w:szCs w:val="21"/>
        </w:rPr>
        <w:t xml:space="preserve">　　　　　　　　　　　　　　　　　　　　　　　　　法人・団体名</w:t>
      </w:r>
    </w:p>
    <w:p w14:paraId="2F3EC106" w14:textId="77777777" w:rsidR="000B43B2" w:rsidRPr="005D6C6C" w:rsidRDefault="000B43B2" w:rsidP="000B43B2">
      <w:pPr>
        <w:jc w:val="left"/>
        <w:rPr>
          <w:szCs w:val="21"/>
        </w:rPr>
      </w:pPr>
      <w:r w:rsidRPr="005D6C6C">
        <w:rPr>
          <w:rFonts w:hint="eastAsia"/>
          <w:szCs w:val="21"/>
        </w:rPr>
        <w:t xml:space="preserve"> </w:t>
      </w:r>
      <w:r w:rsidRPr="005D6C6C">
        <w:rPr>
          <w:szCs w:val="21"/>
        </w:rPr>
        <w:t xml:space="preserve">       </w:t>
      </w:r>
      <w:r w:rsidRPr="005D6C6C">
        <w:rPr>
          <w:rFonts w:hint="eastAsia"/>
          <w:szCs w:val="21"/>
        </w:rPr>
        <w:t xml:space="preserve">　　　　　　　　　　　　　　　　　　　　　</w:t>
      </w:r>
      <w:r w:rsidRPr="005D6C6C">
        <w:rPr>
          <w:rFonts w:hint="eastAsia"/>
          <w:spacing w:val="70"/>
          <w:kern w:val="0"/>
          <w:szCs w:val="21"/>
          <w:fitText w:val="1260" w:id="-743678718"/>
        </w:rPr>
        <w:t>代表者</w:t>
      </w:r>
      <w:r w:rsidRPr="005D6C6C">
        <w:rPr>
          <w:rFonts w:hint="eastAsia"/>
          <w:kern w:val="0"/>
          <w:szCs w:val="21"/>
          <w:fitText w:val="1260" w:id="-743678718"/>
        </w:rPr>
        <w:t>名</w:t>
      </w:r>
    </w:p>
    <w:p w14:paraId="529B5EE8" w14:textId="77777777" w:rsidR="000B43B2" w:rsidRPr="005D6C6C" w:rsidRDefault="000B43B2" w:rsidP="008E7E0C">
      <w:pPr>
        <w:jc w:val="left"/>
        <w:rPr>
          <w:szCs w:val="21"/>
        </w:rPr>
      </w:pPr>
    </w:p>
    <w:p w14:paraId="7795EDEF" w14:textId="0F5F4D5F" w:rsidR="000B43B2" w:rsidRPr="005D6C6C" w:rsidRDefault="000B43B2" w:rsidP="008E7E0C">
      <w:pPr>
        <w:jc w:val="left"/>
      </w:pPr>
      <w:r w:rsidRPr="005D6C6C">
        <w:rPr>
          <w:rFonts w:hint="eastAsia"/>
          <w:szCs w:val="21"/>
        </w:rPr>
        <w:t xml:space="preserve">　</w:t>
      </w:r>
      <w:r w:rsidR="00A802D0" w:rsidRPr="005D6C6C">
        <w:rPr>
          <w:rFonts w:hint="eastAsia"/>
          <w:szCs w:val="21"/>
        </w:rPr>
        <w:t>学生</w:t>
      </w:r>
      <w:r w:rsidR="00A34B56">
        <w:rPr>
          <w:rFonts w:hint="eastAsia"/>
        </w:rPr>
        <w:t>スタートアップ</w:t>
      </w:r>
      <w:r w:rsidR="00A802D0" w:rsidRPr="005D6C6C">
        <w:rPr>
          <w:rFonts w:hint="eastAsia"/>
          <w:szCs w:val="21"/>
        </w:rPr>
        <w:t>起業支援専門家相談事業</w:t>
      </w:r>
      <w:r w:rsidRPr="005D6C6C">
        <w:rPr>
          <w:rFonts w:hint="eastAsia"/>
        </w:rPr>
        <w:t>による支援を受けたいので、</w:t>
      </w:r>
      <w:r w:rsidR="007E34E4">
        <w:rPr>
          <w:rFonts w:hint="eastAsia"/>
          <w:szCs w:val="21"/>
        </w:rPr>
        <w:t>同</w:t>
      </w:r>
      <w:r w:rsidR="00A802D0" w:rsidRPr="005D6C6C">
        <w:rPr>
          <w:rFonts w:hint="eastAsia"/>
        </w:rPr>
        <w:t>要綱第</w:t>
      </w:r>
      <w:r w:rsidR="005D6C6C" w:rsidRPr="005D6C6C">
        <w:rPr>
          <w:rFonts w:hint="eastAsia"/>
        </w:rPr>
        <w:t>６</w:t>
      </w:r>
      <w:r w:rsidR="00A802D0" w:rsidRPr="005D6C6C">
        <w:rPr>
          <w:rFonts w:hint="eastAsia"/>
        </w:rPr>
        <w:t>条第の規定</w:t>
      </w:r>
      <w:r w:rsidRPr="005D6C6C">
        <w:rPr>
          <w:rFonts w:hint="eastAsia"/>
        </w:rPr>
        <w:t>に基づき、支援申込書を提出します。</w:t>
      </w:r>
    </w:p>
    <w:p w14:paraId="7C78627D" w14:textId="77777777" w:rsidR="000B43B2" w:rsidRPr="005D6C6C" w:rsidRDefault="000B43B2" w:rsidP="008E7E0C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2"/>
        <w:gridCol w:w="5066"/>
      </w:tblGrid>
      <w:tr w:rsidR="000B43B2" w:rsidRPr="005D6C6C" w14:paraId="439D698A" w14:textId="77777777" w:rsidTr="00BE567A">
        <w:tc>
          <w:tcPr>
            <w:tcW w:w="4562" w:type="dxa"/>
          </w:tcPr>
          <w:p w14:paraId="684B7CD5" w14:textId="632213B3" w:rsidR="000B43B2" w:rsidRPr="005D6C6C" w:rsidRDefault="000B43B2" w:rsidP="009619B7">
            <w:pPr>
              <w:jc w:val="center"/>
              <w:rPr>
                <w:szCs w:val="21"/>
              </w:rPr>
            </w:pPr>
            <w:r w:rsidRPr="005D6C6C">
              <w:rPr>
                <w:rFonts w:hint="eastAsia"/>
                <w:szCs w:val="21"/>
              </w:rPr>
              <w:t>業種</w:t>
            </w:r>
          </w:p>
        </w:tc>
        <w:tc>
          <w:tcPr>
            <w:tcW w:w="5066" w:type="dxa"/>
          </w:tcPr>
          <w:p w14:paraId="3300DFFB" w14:textId="77777777" w:rsidR="000B43B2" w:rsidRPr="005D6C6C" w:rsidRDefault="000B43B2" w:rsidP="008E7E0C">
            <w:pPr>
              <w:jc w:val="left"/>
              <w:rPr>
                <w:szCs w:val="21"/>
              </w:rPr>
            </w:pPr>
          </w:p>
        </w:tc>
      </w:tr>
      <w:tr w:rsidR="000B43B2" w:rsidRPr="005D6C6C" w14:paraId="34F2611C" w14:textId="77777777" w:rsidTr="00BE567A">
        <w:tc>
          <w:tcPr>
            <w:tcW w:w="4562" w:type="dxa"/>
          </w:tcPr>
          <w:p w14:paraId="08E6A64F" w14:textId="58F686E4" w:rsidR="000B43B2" w:rsidRPr="005D6C6C" w:rsidRDefault="000B43B2" w:rsidP="009619B7">
            <w:pPr>
              <w:jc w:val="center"/>
              <w:rPr>
                <w:szCs w:val="21"/>
              </w:rPr>
            </w:pPr>
            <w:r w:rsidRPr="005D6C6C">
              <w:rPr>
                <w:rFonts w:hint="eastAsia"/>
                <w:szCs w:val="21"/>
              </w:rPr>
              <w:t>担当者　職・氏名</w:t>
            </w:r>
          </w:p>
        </w:tc>
        <w:tc>
          <w:tcPr>
            <w:tcW w:w="5066" w:type="dxa"/>
          </w:tcPr>
          <w:p w14:paraId="1386C9A4" w14:textId="77777777" w:rsidR="000B43B2" w:rsidRPr="005D6C6C" w:rsidRDefault="000B43B2" w:rsidP="008E7E0C">
            <w:pPr>
              <w:jc w:val="left"/>
              <w:rPr>
                <w:szCs w:val="21"/>
              </w:rPr>
            </w:pPr>
          </w:p>
        </w:tc>
      </w:tr>
      <w:tr w:rsidR="000B43B2" w:rsidRPr="005D6C6C" w14:paraId="20A1B0DA" w14:textId="77777777" w:rsidTr="00BE567A">
        <w:tc>
          <w:tcPr>
            <w:tcW w:w="4562" w:type="dxa"/>
          </w:tcPr>
          <w:p w14:paraId="5184426B" w14:textId="321D20A7" w:rsidR="000B43B2" w:rsidRPr="005D6C6C" w:rsidRDefault="000B43B2" w:rsidP="009619B7">
            <w:pPr>
              <w:jc w:val="center"/>
              <w:rPr>
                <w:szCs w:val="21"/>
              </w:rPr>
            </w:pPr>
            <w:r w:rsidRPr="005D6C6C">
              <w:rPr>
                <w:rFonts w:hint="eastAsia"/>
                <w:szCs w:val="21"/>
              </w:rPr>
              <w:t>担当者電話番号</w:t>
            </w:r>
          </w:p>
        </w:tc>
        <w:tc>
          <w:tcPr>
            <w:tcW w:w="5066" w:type="dxa"/>
          </w:tcPr>
          <w:p w14:paraId="59F4D524" w14:textId="77777777" w:rsidR="000B43B2" w:rsidRPr="005D6C6C" w:rsidRDefault="000B43B2" w:rsidP="008E7E0C">
            <w:pPr>
              <w:jc w:val="left"/>
              <w:rPr>
                <w:szCs w:val="21"/>
              </w:rPr>
            </w:pPr>
          </w:p>
        </w:tc>
      </w:tr>
      <w:tr w:rsidR="000B43B2" w:rsidRPr="005D6C6C" w14:paraId="7A54C116" w14:textId="77777777" w:rsidTr="00BE567A">
        <w:tc>
          <w:tcPr>
            <w:tcW w:w="4562" w:type="dxa"/>
          </w:tcPr>
          <w:p w14:paraId="760A6ED0" w14:textId="1AD26209" w:rsidR="000B43B2" w:rsidRPr="005D6C6C" w:rsidRDefault="000B43B2" w:rsidP="009619B7">
            <w:pPr>
              <w:jc w:val="center"/>
              <w:rPr>
                <w:szCs w:val="21"/>
              </w:rPr>
            </w:pPr>
            <w:r w:rsidRPr="005D6C6C">
              <w:rPr>
                <w:rFonts w:hint="eastAsia"/>
                <w:szCs w:val="21"/>
              </w:rPr>
              <w:t>担当者メールアドレス</w:t>
            </w:r>
          </w:p>
        </w:tc>
        <w:tc>
          <w:tcPr>
            <w:tcW w:w="5066" w:type="dxa"/>
          </w:tcPr>
          <w:p w14:paraId="094A16AE" w14:textId="77777777" w:rsidR="000B43B2" w:rsidRPr="005D6C6C" w:rsidRDefault="000B43B2" w:rsidP="008E7E0C">
            <w:pPr>
              <w:jc w:val="left"/>
              <w:rPr>
                <w:szCs w:val="21"/>
              </w:rPr>
            </w:pPr>
          </w:p>
        </w:tc>
      </w:tr>
      <w:tr w:rsidR="000B43B2" w:rsidRPr="005D6C6C" w14:paraId="3245490C" w14:textId="77777777" w:rsidTr="00BE567A">
        <w:tc>
          <w:tcPr>
            <w:tcW w:w="4562" w:type="dxa"/>
          </w:tcPr>
          <w:p w14:paraId="20806BD2" w14:textId="71B34539" w:rsidR="000B43B2" w:rsidRPr="005D6C6C" w:rsidRDefault="000B43B2" w:rsidP="009619B7">
            <w:pPr>
              <w:jc w:val="center"/>
              <w:rPr>
                <w:szCs w:val="21"/>
              </w:rPr>
            </w:pPr>
            <w:r w:rsidRPr="005D6C6C">
              <w:rPr>
                <w:rFonts w:hint="eastAsia"/>
                <w:szCs w:val="21"/>
              </w:rPr>
              <w:t>支援</w:t>
            </w:r>
            <w:r w:rsidR="009619B7" w:rsidRPr="005D6C6C">
              <w:rPr>
                <w:rFonts w:hint="eastAsia"/>
                <w:szCs w:val="21"/>
              </w:rPr>
              <w:t>希望</w:t>
            </w:r>
            <w:r w:rsidR="00BE567A" w:rsidRPr="005D6C6C">
              <w:rPr>
                <w:rFonts w:hint="eastAsia"/>
                <w:szCs w:val="21"/>
              </w:rPr>
              <w:t>日程</w:t>
            </w:r>
          </w:p>
        </w:tc>
        <w:tc>
          <w:tcPr>
            <w:tcW w:w="5066" w:type="dxa"/>
          </w:tcPr>
          <w:p w14:paraId="79B51075" w14:textId="77777777" w:rsidR="000B43B2" w:rsidRPr="005D6C6C" w:rsidRDefault="000B43B2" w:rsidP="008E7E0C">
            <w:pPr>
              <w:jc w:val="left"/>
              <w:rPr>
                <w:szCs w:val="21"/>
              </w:rPr>
            </w:pPr>
          </w:p>
        </w:tc>
      </w:tr>
      <w:tr w:rsidR="009619B7" w:rsidRPr="005D6C6C" w14:paraId="6A3F24D2" w14:textId="77777777" w:rsidTr="00BE567A">
        <w:tc>
          <w:tcPr>
            <w:tcW w:w="4562" w:type="dxa"/>
            <w:vAlign w:val="center"/>
          </w:tcPr>
          <w:p w14:paraId="067978C0" w14:textId="0E5A3791" w:rsidR="009619B7" w:rsidRPr="005D6C6C" w:rsidRDefault="009619B7" w:rsidP="009619B7">
            <w:pPr>
              <w:jc w:val="center"/>
              <w:rPr>
                <w:szCs w:val="21"/>
              </w:rPr>
            </w:pPr>
            <w:r w:rsidRPr="005D6C6C">
              <w:rPr>
                <w:rFonts w:hint="eastAsia"/>
                <w:szCs w:val="21"/>
              </w:rPr>
              <w:t>求める支援内容</w:t>
            </w:r>
          </w:p>
        </w:tc>
        <w:tc>
          <w:tcPr>
            <w:tcW w:w="5066" w:type="dxa"/>
          </w:tcPr>
          <w:p w14:paraId="1D22C71B" w14:textId="77777777" w:rsidR="009619B7" w:rsidRPr="005D6C6C" w:rsidRDefault="009619B7" w:rsidP="008E7E0C">
            <w:pPr>
              <w:jc w:val="left"/>
              <w:rPr>
                <w:szCs w:val="21"/>
              </w:rPr>
            </w:pPr>
          </w:p>
          <w:p w14:paraId="77103287" w14:textId="77777777" w:rsidR="009619B7" w:rsidRPr="005D6C6C" w:rsidRDefault="009619B7" w:rsidP="008E7E0C">
            <w:pPr>
              <w:jc w:val="left"/>
              <w:rPr>
                <w:szCs w:val="21"/>
              </w:rPr>
            </w:pPr>
          </w:p>
          <w:p w14:paraId="0AC2C63D" w14:textId="77777777" w:rsidR="009619B7" w:rsidRPr="005D6C6C" w:rsidRDefault="009619B7" w:rsidP="008E7E0C">
            <w:pPr>
              <w:jc w:val="left"/>
              <w:rPr>
                <w:szCs w:val="21"/>
              </w:rPr>
            </w:pPr>
          </w:p>
          <w:p w14:paraId="7D1A0502" w14:textId="77777777" w:rsidR="009619B7" w:rsidRPr="005D6C6C" w:rsidRDefault="009619B7" w:rsidP="008E7E0C">
            <w:pPr>
              <w:jc w:val="left"/>
              <w:rPr>
                <w:szCs w:val="21"/>
              </w:rPr>
            </w:pPr>
          </w:p>
        </w:tc>
      </w:tr>
      <w:tr w:rsidR="000B43B2" w:rsidRPr="005D6C6C" w14:paraId="4343B88A" w14:textId="77777777" w:rsidTr="00BE567A">
        <w:tc>
          <w:tcPr>
            <w:tcW w:w="4562" w:type="dxa"/>
            <w:vAlign w:val="center"/>
          </w:tcPr>
          <w:p w14:paraId="2710249B" w14:textId="0AF89485" w:rsidR="000B43B2" w:rsidRPr="005D6C6C" w:rsidRDefault="009619B7" w:rsidP="009619B7">
            <w:pPr>
              <w:jc w:val="center"/>
              <w:rPr>
                <w:szCs w:val="21"/>
              </w:rPr>
            </w:pPr>
            <w:r w:rsidRPr="005D6C6C">
              <w:rPr>
                <w:rFonts w:hint="eastAsia"/>
                <w:szCs w:val="21"/>
              </w:rPr>
              <w:t>希望</w:t>
            </w:r>
            <w:r w:rsidR="007F599F">
              <w:rPr>
                <w:rFonts w:hint="eastAsia"/>
                <w:szCs w:val="21"/>
              </w:rPr>
              <w:t>専門家</w:t>
            </w:r>
          </w:p>
        </w:tc>
        <w:tc>
          <w:tcPr>
            <w:tcW w:w="5066" w:type="dxa"/>
          </w:tcPr>
          <w:p w14:paraId="220AC4F7" w14:textId="77777777" w:rsidR="000B43B2" w:rsidRPr="005D6C6C" w:rsidRDefault="000B43B2" w:rsidP="008E7E0C">
            <w:pPr>
              <w:jc w:val="left"/>
              <w:rPr>
                <w:szCs w:val="21"/>
              </w:rPr>
            </w:pPr>
          </w:p>
          <w:p w14:paraId="31592095" w14:textId="77777777" w:rsidR="009619B7" w:rsidRPr="005D6C6C" w:rsidRDefault="009619B7" w:rsidP="008E7E0C">
            <w:pPr>
              <w:jc w:val="left"/>
              <w:rPr>
                <w:szCs w:val="21"/>
              </w:rPr>
            </w:pPr>
          </w:p>
        </w:tc>
      </w:tr>
      <w:tr w:rsidR="000B43B2" w:rsidRPr="005D6C6C" w14:paraId="53906774" w14:textId="77777777" w:rsidTr="00BE567A">
        <w:tc>
          <w:tcPr>
            <w:tcW w:w="4562" w:type="dxa"/>
          </w:tcPr>
          <w:p w14:paraId="180B59C1" w14:textId="6BD7E8FF" w:rsidR="000B43B2" w:rsidRPr="005D6C6C" w:rsidRDefault="009619B7" w:rsidP="009619B7">
            <w:pPr>
              <w:jc w:val="center"/>
              <w:rPr>
                <w:szCs w:val="21"/>
              </w:rPr>
            </w:pPr>
            <w:r w:rsidRPr="005D6C6C">
              <w:rPr>
                <w:rFonts w:hint="eastAsia"/>
                <w:szCs w:val="21"/>
              </w:rPr>
              <w:t>（県にリストに未登録の</w:t>
            </w:r>
            <w:r w:rsidR="007F599F">
              <w:rPr>
                <w:rFonts w:hint="eastAsia"/>
                <w:szCs w:val="21"/>
              </w:rPr>
              <w:t>専門家</w:t>
            </w:r>
            <w:r w:rsidRPr="005D6C6C">
              <w:rPr>
                <w:rFonts w:hint="eastAsia"/>
                <w:szCs w:val="21"/>
              </w:rPr>
              <w:t>の場合）</w:t>
            </w:r>
          </w:p>
        </w:tc>
        <w:tc>
          <w:tcPr>
            <w:tcW w:w="5066" w:type="dxa"/>
          </w:tcPr>
          <w:p w14:paraId="067F0FDE" w14:textId="77777777" w:rsidR="000B43B2" w:rsidRPr="005D6C6C" w:rsidRDefault="000B43B2" w:rsidP="008E7E0C">
            <w:pPr>
              <w:jc w:val="left"/>
              <w:rPr>
                <w:szCs w:val="21"/>
              </w:rPr>
            </w:pPr>
          </w:p>
        </w:tc>
      </w:tr>
      <w:tr w:rsidR="000B43B2" w:rsidRPr="005D6C6C" w14:paraId="7574F949" w14:textId="77777777" w:rsidTr="00BE567A">
        <w:tc>
          <w:tcPr>
            <w:tcW w:w="4562" w:type="dxa"/>
          </w:tcPr>
          <w:p w14:paraId="65DDA2A2" w14:textId="51E8A11F" w:rsidR="000B43B2" w:rsidRPr="005D6C6C" w:rsidRDefault="007F599F" w:rsidP="009619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専門家</w:t>
            </w:r>
            <w:r w:rsidR="009619B7" w:rsidRPr="005D6C6C">
              <w:rPr>
                <w:rFonts w:hint="eastAsia"/>
                <w:szCs w:val="21"/>
              </w:rPr>
              <w:t>電話番号</w:t>
            </w:r>
          </w:p>
        </w:tc>
        <w:tc>
          <w:tcPr>
            <w:tcW w:w="5066" w:type="dxa"/>
          </w:tcPr>
          <w:p w14:paraId="02B5045C" w14:textId="77777777" w:rsidR="000B43B2" w:rsidRPr="005D6C6C" w:rsidRDefault="000B43B2" w:rsidP="008E7E0C">
            <w:pPr>
              <w:jc w:val="left"/>
              <w:rPr>
                <w:szCs w:val="21"/>
              </w:rPr>
            </w:pPr>
          </w:p>
        </w:tc>
      </w:tr>
      <w:tr w:rsidR="009619B7" w:rsidRPr="005D6C6C" w14:paraId="5C662090" w14:textId="77777777" w:rsidTr="00BE567A">
        <w:tc>
          <w:tcPr>
            <w:tcW w:w="4562" w:type="dxa"/>
          </w:tcPr>
          <w:p w14:paraId="1CC55247" w14:textId="007CDC12" w:rsidR="009619B7" w:rsidRPr="005D6C6C" w:rsidRDefault="007F599F" w:rsidP="009619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専門家</w:t>
            </w:r>
            <w:r w:rsidR="009619B7" w:rsidRPr="005D6C6C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5066" w:type="dxa"/>
          </w:tcPr>
          <w:p w14:paraId="58F22444" w14:textId="77777777" w:rsidR="009619B7" w:rsidRPr="005D6C6C" w:rsidRDefault="009619B7" w:rsidP="008E7E0C">
            <w:pPr>
              <w:jc w:val="left"/>
              <w:rPr>
                <w:szCs w:val="21"/>
              </w:rPr>
            </w:pPr>
          </w:p>
        </w:tc>
      </w:tr>
    </w:tbl>
    <w:p w14:paraId="3B772BAB" w14:textId="77777777" w:rsidR="00BE567A" w:rsidRDefault="00BE567A" w:rsidP="008E7E0C">
      <w:pPr>
        <w:jc w:val="left"/>
        <w:rPr>
          <w:szCs w:val="21"/>
        </w:rPr>
      </w:pPr>
    </w:p>
    <w:p w14:paraId="5B38E93E" w14:textId="77777777" w:rsidR="00F750A9" w:rsidRDefault="00F750A9" w:rsidP="008E7E0C">
      <w:pPr>
        <w:jc w:val="left"/>
        <w:rPr>
          <w:szCs w:val="21"/>
        </w:rPr>
      </w:pPr>
    </w:p>
    <w:p w14:paraId="71CA48EE" w14:textId="77777777" w:rsidR="00F750A9" w:rsidRDefault="00F750A9" w:rsidP="008E7E0C">
      <w:pPr>
        <w:jc w:val="left"/>
        <w:rPr>
          <w:szCs w:val="21"/>
        </w:rPr>
      </w:pPr>
    </w:p>
    <w:p w14:paraId="498CD975" w14:textId="77777777" w:rsidR="00E9143B" w:rsidRDefault="00E9143B" w:rsidP="008E7E0C">
      <w:pPr>
        <w:jc w:val="left"/>
        <w:rPr>
          <w:szCs w:val="21"/>
        </w:rPr>
      </w:pPr>
    </w:p>
    <w:p w14:paraId="188C92E3" w14:textId="77777777" w:rsidR="00E9143B" w:rsidRDefault="00E9143B" w:rsidP="008E7E0C">
      <w:pPr>
        <w:jc w:val="left"/>
        <w:rPr>
          <w:szCs w:val="21"/>
        </w:rPr>
      </w:pPr>
    </w:p>
    <w:p w14:paraId="69282D71" w14:textId="77777777" w:rsidR="00E9143B" w:rsidRPr="005D6C6C" w:rsidRDefault="00E9143B" w:rsidP="008E7E0C">
      <w:pPr>
        <w:jc w:val="left"/>
        <w:rPr>
          <w:szCs w:val="21"/>
        </w:rPr>
      </w:pPr>
    </w:p>
    <w:sectPr w:rsidR="00E9143B" w:rsidRPr="005D6C6C" w:rsidSect="00140019">
      <w:headerReference w:type="default" r:id="rId7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FEBE1" w14:textId="77777777" w:rsidR="00843BBE" w:rsidRDefault="00843BBE" w:rsidP="00F62015">
      <w:r>
        <w:separator/>
      </w:r>
    </w:p>
  </w:endnote>
  <w:endnote w:type="continuationSeparator" w:id="0">
    <w:p w14:paraId="59FAF028" w14:textId="77777777" w:rsidR="00843BBE" w:rsidRDefault="00843BBE" w:rsidP="00F6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C3306" w14:textId="77777777" w:rsidR="00843BBE" w:rsidRDefault="00843BBE" w:rsidP="00F62015">
      <w:r>
        <w:separator/>
      </w:r>
    </w:p>
  </w:footnote>
  <w:footnote w:type="continuationSeparator" w:id="0">
    <w:p w14:paraId="0AE2AC37" w14:textId="77777777" w:rsidR="00843BBE" w:rsidRDefault="00843BBE" w:rsidP="00F62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2009" w14:textId="602384BA" w:rsidR="001810C0" w:rsidRPr="001810C0" w:rsidRDefault="001810C0" w:rsidP="001810C0">
    <w:pPr>
      <w:pStyle w:val="a4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739"/>
    <w:rsid w:val="00004996"/>
    <w:rsid w:val="000301B5"/>
    <w:rsid w:val="00057557"/>
    <w:rsid w:val="000A4354"/>
    <w:rsid w:val="000B43B2"/>
    <w:rsid w:val="000B7CB9"/>
    <w:rsid w:val="000C2F4A"/>
    <w:rsid w:val="001152C7"/>
    <w:rsid w:val="00123D86"/>
    <w:rsid w:val="001269CD"/>
    <w:rsid w:val="0013130F"/>
    <w:rsid w:val="00140019"/>
    <w:rsid w:val="00170AF9"/>
    <w:rsid w:val="001810C0"/>
    <w:rsid w:val="001D48E4"/>
    <w:rsid w:val="00201C81"/>
    <w:rsid w:val="00210071"/>
    <w:rsid w:val="00237B76"/>
    <w:rsid w:val="00266D16"/>
    <w:rsid w:val="002D5DD2"/>
    <w:rsid w:val="00336ECF"/>
    <w:rsid w:val="0034267C"/>
    <w:rsid w:val="003F54A8"/>
    <w:rsid w:val="00460DC6"/>
    <w:rsid w:val="004D3B95"/>
    <w:rsid w:val="004E19CE"/>
    <w:rsid w:val="00574972"/>
    <w:rsid w:val="005D6C6C"/>
    <w:rsid w:val="005F3646"/>
    <w:rsid w:val="00676830"/>
    <w:rsid w:val="00677D9F"/>
    <w:rsid w:val="006B60FC"/>
    <w:rsid w:val="006C63AF"/>
    <w:rsid w:val="006C64DF"/>
    <w:rsid w:val="00766185"/>
    <w:rsid w:val="00787405"/>
    <w:rsid w:val="007E0084"/>
    <w:rsid w:val="007E34E4"/>
    <w:rsid w:val="007F599F"/>
    <w:rsid w:val="00814CF3"/>
    <w:rsid w:val="00843BBE"/>
    <w:rsid w:val="0084545F"/>
    <w:rsid w:val="00887EF9"/>
    <w:rsid w:val="008E7E0C"/>
    <w:rsid w:val="00907C79"/>
    <w:rsid w:val="00947739"/>
    <w:rsid w:val="00951C4C"/>
    <w:rsid w:val="009562D4"/>
    <w:rsid w:val="009619B7"/>
    <w:rsid w:val="00973497"/>
    <w:rsid w:val="0097461B"/>
    <w:rsid w:val="009D6AFD"/>
    <w:rsid w:val="00A34B56"/>
    <w:rsid w:val="00A35FA8"/>
    <w:rsid w:val="00A802D0"/>
    <w:rsid w:val="00AB6F4D"/>
    <w:rsid w:val="00AD2135"/>
    <w:rsid w:val="00B01E07"/>
    <w:rsid w:val="00B30E71"/>
    <w:rsid w:val="00B30F92"/>
    <w:rsid w:val="00B45E5A"/>
    <w:rsid w:val="00BD2044"/>
    <w:rsid w:val="00BE567A"/>
    <w:rsid w:val="00CF7CDB"/>
    <w:rsid w:val="00D47639"/>
    <w:rsid w:val="00D60C25"/>
    <w:rsid w:val="00D619D6"/>
    <w:rsid w:val="00D62A7C"/>
    <w:rsid w:val="00DD0902"/>
    <w:rsid w:val="00DD32DB"/>
    <w:rsid w:val="00E00D57"/>
    <w:rsid w:val="00E37A80"/>
    <w:rsid w:val="00E70AFD"/>
    <w:rsid w:val="00E9143B"/>
    <w:rsid w:val="00ED6BCB"/>
    <w:rsid w:val="00EF2ECE"/>
    <w:rsid w:val="00F23A22"/>
    <w:rsid w:val="00F62015"/>
    <w:rsid w:val="00F7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4981F4"/>
  <w15:chartTrackingRefBased/>
  <w15:docId w15:val="{E370D926-2425-4FD6-85A0-E6D1FE64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明朝 Medium" w:eastAsia="BIZ UD明朝 Medium" w:hAnsi="BIZ UD明朝 Mediu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3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20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2015"/>
  </w:style>
  <w:style w:type="paragraph" w:styleId="a6">
    <w:name w:val="footer"/>
    <w:basedOn w:val="a"/>
    <w:link w:val="a7"/>
    <w:uiPriority w:val="99"/>
    <w:unhideWhenUsed/>
    <w:rsid w:val="00F620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2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D9B0-F0CB-49C3-978D-9C8B21FB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 genki</dc:creator>
  <cp:keywords/>
  <dc:description/>
  <cp:lastModifiedBy>kanbara yuuto</cp:lastModifiedBy>
  <cp:revision>47</cp:revision>
  <cp:lastPrinted>2026-04-08T01:21:00Z</cp:lastPrinted>
  <dcterms:created xsi:type="dcterms:W3CDTF">2025-03-24T07:04:00Z</dcterms:created>
  <dcterms:modified xsi:type="dcterms:W3CDTF">2026-04-24T09:31:00Z</dcterms:modified>
</cp:coreProperties>
</file>